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9C9B4" w14:textId="2927D3A6" w:rsidR="00E00D18" w:rsidRPr="0017396A" w:rsidRDefault="0060612D" w:rsidP="0017396A">
      <w:pPr>
        <w:pStyle w:val="Heading1"/>
        <w:widowControl/>
        <w:suppressAutoHyphens/>
        <w:contextualSpacing/>
        <w:rPr>
          <w:rFonts w:ascii="Times New Roman" w:hAnsi="Times New Roman" w:cs="Times New Roman"/>
        </w:rPr>
      </w:pPr>
      <w:bookmarkStart w:id="0" w:name="OLE_LINK1"/>
      <w:bookmarkStart w:id="1" w:name="OLE_LINK2"/>
      <w:r w:rsidRPr="0017396A">
        <w:rPr>
          <w:rFonts w:ascii="Times New Roman" w:hAnsi="Times New Roman" w:cs="Times New Roman"/>
        </w:rPr>
        <w:t xml:space="preserve">CS </w:t>
      </w:r>
      <w:r w:rsidR="00B8146E" w:rsidRPr="0017396A">
        <w:rPr>
          <w:rFonts w:ascii="Times New Roman" w:hAnsi="Times New Roman" w:cs="Times New Roman"/>
        </w:rPr>
        <w:t>310 Changelog</w:t>
      </w:r>
    </w:p>
    <w:bookmarkEnd w:id="0"/>
    <w:bookmarkEnd w:id="1"/>
    <w:p w14:paraId="553BCD5D" w14:textId="77777777" w:rsidR="00E00D18" w:rsidRPr="0017396A" w:rsidRDefault="00E00D18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4253DB" w14:textId="24386F15" w:rsidR="001E7172" w:rsidRDefault="00B8146E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All</w:t>
      </w:r>
      <w:r w:rsidR="001E7172" w:rsidRPr="0017396A">
        <w:rPr>
          <w:rFonts w:ascii="Times New Roman" w:hAnsi="Times New Roman" w:cs="Times New Roman"/>
          <w:sz w:val="24"/>
          <w:szCs w:val="24"/>
        </w:rPr>
        <w:t xml:space="preserve"> notable changes made from the tutorial exercises for CS 310 using the Calculator a</w:t>
      </w:r>
      <w:r w:rsidRPr="0017396A">
        <w:rPr>
          <w:rFonts w:ascii="Times New Roman" w:hAnsi="Times New Roman" w:cs="Times New Roman"/>
          <w:sz w:val="24"/>
          <w:szCs w:val="24"/>
        </w:rPr>
        <w:t>pplication will be documented in this file. Each version will match to a separate tutorial. Remember to start at the end of this file and work your way up. The most recent change will be located at the top of this document.</w:t>
      </w:r>
    </w:p>
    <w:p w14:paraId="240A39E5" w14:textId="375BC1AF" w:rsidR="001C78C5" w:rsidRDefault="001C78C5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EFD56F" w14:textId="2005C34B" w:rsidR="001C78C5" w:rsidRPr="0017396A" w:rsidRDefault="001C78C5" w:rsidP="001C78C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96A">
        <w:rPr>
          <w:rFonts w:ascii="Times New Roman" w:hAnsi="Times New Roman" w:cs="Times New Roman"/>
          <w:sz w:val="24"/>
          <w:szCs w:val="24"/>
        </w:rPr>
        <w:t>.0.0 &lt;2021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39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00DBF9A4" w14:textId="77777777" w:rsidR="001C78C5" w:rsidRPr="0017396A" w:rsidRDefault="001C78C5" w:rsidP="001C78C5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Jukebox Playlist Application</w:t>
      </w:r>
    </w:p>
    <w:p w14:paraId="1204B4DD" w14:textId="77777777" w:rsidR="001C78C5" w:rsidRPr="0017396A" w:rsidRDefault="001C78C5" w:rsidP="001C78C5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9B432C" w14:textId="77777777" w:rsidR="001C78C5" w:rsidRPr="0017396A" w:rsidRDefault="001C78C5" w:rsidP="001C78C5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30688B05" w14:textId="3E083227" w:rsidR="001C78C5" w:rsidRDefault="00EF3D87" w:rsidP="003F3EC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</w:t>
      </w:r>
      <w:r w:rsidR="003F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CA">
        <w:rPr>
          <w:rFonts w:ascii="Times New Roman" w:hAnsi="Times New Roman" w:cs="Times New Roman"/>
          <w:sz w:val="24"/>
          <w:szCs w:val="24"/>
        </w:rPr>
        <w:t>BrandonRicks</w:t>
      </w:r>
      <w:proofErr w:type="spellEnd"/>
      <w:r w:rsidR="003F3ECA">
        <w:rPr>
          <w:rFonts w:ascii="Times New Roman" w:hAnsi="Times New Roman" w:cs="Times New Roman"/>
          <w:sz w:val="24"/>
          <w:szCs w:val="24"/>
        </w:rPr>
        <w:t xml:space="preserve"> to playlists</w:t>
      </w:r>
    </w:p>
    <w:p w14:paraId="5B78C8D3" w14:textId="3E404B6F" w:rsidR="00B55302" w:rsidRDefault="00503898" w:rsidP="00B55302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FD7B9" wp14:editId="1BAFB1AF">
            <wp:extent cx="5943600" cy="5124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2237" w14:textId="3C798984" w:rsidR="00051726" w:rsidRDefault="00051726" w:rsidP="003F3EC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case statement for pro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List</w:t>
      </w:r>
      <w:proofErr w:type="spellEnd"/>
    </w:p>
    <w:p w14:paraId="1D9D5A48" w14:textId="6FF131B4" w:rsidR="00051726" w:rsidRDefault="00051726" w:rsidP="003F3EC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unit te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include profile tests</w:t>
      </w:r>
    </w:p>
    <w:p w14:paraId="130CA87A" w14:textId="51C7E436" w:rsidR="0012537F" w:rsidRDefault="0012537F" w:rsidP="003F3EC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ull request for </w:t>
      </w:r>
      <w:r w:rsidR="00481B58">
        <w:rPr>
          <w:rFonts w:ascii="Times New Roman" w:hAnsi="Times New Roman" w:cs="Times New Roman"/>
          <w:sz w:val="24"/>
          <w:szCs w:val="24"/>
        </w:rPr>
        <w:t>merge</w:t>
      </w:r>
    </w:p>
    <w:p w14:paraId="7C8AD291" w14:textId="518EA657" w:rsidR="00AF3B0E" w:rsidRPr="003F3ECA" w:rsidRDefault="00156E19" w:rsidP="00AF3B0E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F541B3" wp14:editId="79DDEB09">
            <wp:extent cx="5934075" cy="5953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207" w14:textId="77777777" w:rsidR="001C78C5" w:rsidRPr="0017396A" w:rsidRDefault="001C78C5" w:rsidP="001C78C5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561C9DC2" w14:textId="77777777" w:rsidR="001C78C5" w:rsidRPr="0017396A" w:rsidRDefault="001C78C5" w:rsidP="001C78C5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1A454202" w14:textId="34B9E04A" w:rsidR="001C78C5" w:rsidRDefault="00AE0016" w:rsidP="001C78C5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JUnit tests: passed</w:t>
      </w:r>
    </w:p>
    <w:p w14:paraId="59DE573D" w14:textId="6BC73BFB" w:rsidR="00AE0016" w:rsidRDefault="00AE0016" w:rsidP="001C78C5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program to test functionality: program ran successfully</w:t>
      </w:r>
    </w:p>
    <w:p w14:paraId="6E020C7B" w14:textId="77777777" w:rsidR="001C78C5" w:rsidRPr="005B11BE" w:rsidRDefault="001C78C5" w:rsidP="001C78C5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FA5CF01" w14:textId="77777777" w:rsidR="001C78C5" w:rsidRPr="0017396A" w:rsidRDefault="001C78C5" w:rsidP="001C78C5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7703512C" w14:textId="409EB0CB" w:rsidR="001C78C5" w:rsidRPr="0017396A" w:rsidRDefault="00116CC3" w:rsidP="001C78C5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issue with branch in repository</w:t>
      </w:r>
      <w:r w:rsidR="007E38E9">
        <w:rPr>
          <w:rFonts w:ascii="Times New Roman" w:hAnsi="Times New Roman" w:cs="Times New Roman"/>
          <w:sz w:val="24"/>
          <w:szCs w:val="24"/>
        </w:rPr>
        <w:t xml:space="preserve"> being detached</w:t>
      </w:r>
    </w:p>
    <w:p w14:paraId="562238F4" w14:textId="77777777" w:rsidR="001C78C5" w:rsidRDefault="001C78C5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D40A25" w14:textId="4C961F55" w:rsidR="00CC34CA" w:rsidRDefault="00CC34CA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03334F" w14:textId="7F081949" w:rsidR="00CC34CA" w:rsidRPr="0017396A" w:rsidRDefault="00CC34CA" w:rsidP="00CC34C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7396A">
        <w:rPr>
          <w:rFonts w:ascii="Times New Roman" w:hAnsi="Times New Roman" w:cs="Times New Roman"/>
          <w:sz w:val="24"/>
          <w:szCs w:val="24"/>
        </w:rPr>
        <w:t>.0.0 &lt;2021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739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0DD43119" w14:textId="1969B94C" w:rsidR="00CC34CA" w:rsidRPr="0017396A" w:rsidRDefault="00CC34CA" w:rsidP="00CC34C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 w:rsidR="005B11BE">
        <w:rPr>
          <w:rFonts w:ascii="Times New Roman" w:hAnsi="Times New Roman" w:cs="Times New Roman"/>
          <w:sz w:val="24"/>
          <w:szCs w:val="24"/>
        </w:rPr>
        <w:t>Jukebox Playlist Application</w:t>
      </w:r>
    </w:p>
    <w:p w14:paraId="206C45EE" w14:textId="77777777" w:rsidR="00CC34CA" w:rsidRPr="0017396A" w:rsidRDefault="00CC34CA" w:rsidP="00CC34C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C377A0" w14:textId="77777777" w:rsidR="00CC34CA" w:rsidRPr="0017396A" w:rsidRDefault="00CC34CA" w:rsidP="00CC34C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lastRenderedPageBreak/>
        <w:t>Major Changes:</w:t>
      </w:r>
    </w:p>
    <w:p w14:paraId="0BE22F43" w14:textId="02D3BEF7" w:rsidR="00FD6478" w:rsidRDefault="00FD6478" w:rsidP="00FD6478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feature branch for Jukebox Playlist app</w:t>
      </w:r>
    </w:p>
    <w:p w14:paraId="1051A95A" w14:textId="26B521D1" w:rsidR="00FD6478" w:rsidRDefault="007066AC" w:rsidP="00FD6478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14891">
        <w:rPr>
          <w:rFonts w:ascii="Times New Roman" w:hAnsi="Times New Roman" w:cs="Times New Roman"/>
          <w:sz w:val="24"/>
          <w:szCs w:val="24"/>
        </w:rPr>
        <w:t>artists</w:t>
      </w:r>
    </w:p>
    <w:p w14:paraId="0DDF2698" w14:textId="71946978" w:rsidR="00314891" w:rsidRDefault="00314891" w:rsidP="00314891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30D03" wp14:editId="6FB3D6EE">
            <wp:extent cx="5541264" cy="2886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22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FEF0" w14:textId="340CD9B0" w:rsidR="00314891" w:rsidRPr="00FD6478" w:rsidRDefault="00314891" w:rsidP="00314891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434F3" wp14:editId="64CFBBBA">
            <wp:extent cx="5540023" cy="287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3" cy="28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DAD2" w14:textId="77777777" w:rsidR="00CC34CA" w:rsidRPr="0017396A" w:rsidRDefault="00CC34CA" w:rsidP="00CC34C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2677E36" w14:textId="77777777" w:rsidR="00CC34CA" w:rsidRPr="0017396A" w:rsidRDefault="00CC34CA" w:rsidP="00CC34C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DFDFE7C" w14:textId="2BDD3003" w:rsidR="00CC34CA" w:rsidRDefault="00314891" w:rsidP="00C771B7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="00F35099">
        <w:rPr>
          <w:rFonts w:ascii="Times New Roman" w:hAnsi="Times New Roman" w:cs="Times New Roman"/>
          <w:sz w:val="24"/>
          <w:szCs w:val="24"/>
        </w:rPr>
        <w:t xml:space="preserve">tests for </w:t>
      </w:r>
      <w:proofErr w:type="spellStart"/>
      <w:r w:rsidR="00F35099">
        <w:rPr>
          <w:rFonts w:ascii="Times New Roman" w:hAnsi="Times New Roman" w:cs="Times New Roman"/>
          <w:sz w:val="24"/>
          <w:szCs w:val="24"/>
        </w:rPr>
        <w:t>StudentTest</w:t>
      </w:r>
      <w:proofErr w:type="spellEnd"/>
      <w:r w:rsidR="00F3509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5099">
        <w:rPr>
          <w:rFonts w:ascii="Times New Roman" w:hAnsi="Times New Roman" w:cs="Times New Roman"/>
          <w:sz w:val="24"/>
          <w:szCs w:val="24"/>
        </w:rPr>
        <w:t>JukeboxT</w:t>
      </w:r>
      <w:r w:rsidR="006F1132">
        <w:rPr>
          <w:rFonts w:ascii="Times New Roman" w:hAnsi="Times New Roman" w:cs="Times New Roman"/>
          <w:sz w:val="24"/>
          <w:szCs w:val="24"/>
        </w:rPr>
        <w:t>e</w:t>
      </w:r>
      <w:r w:rsidR="00F35099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14:paraId="5F87AF5E" w14:textId="78005C7A" w:rsidR="006F1132" w:rsidRDefault="006F1132" w:rsidP="006F1132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10936" wp14:editId="02489BB7">
            <wp:extent cx="5934075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AB62" w14:textId="60D27208" w:rsidR="006F1132" w:rsidRDefault="006F1132" w:rsidP="006F1132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5B8DCD" wp14:editId="112F5B68">
            <wp:extent cx="5943600" cy="16478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4DDF" w14:textId="576F178E" w:rsidR="00F35099" w:rsidRDefault="00F35099" w:rsidP="00C771B7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comments to new code</w:t>
      </w:r>
    </w:p>
    <w:p w14:paraId="5BE78B1C" w14:textId="133D046F" w:rsidR="00AA6DF0" w:rsidRDefault="00AA6DF0" w:rsidP="00C771B7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d and Pushed changes </w:t>
      </w:r>
      <w:r w:rsidR="0055680B">
        <w:rPr>
          <w:rFonts w:ascii="Times New Roman" w:hAnsi="Times New Roman" w:cs="Times New Roman"/>
          <w:sz w:val="24"/>
          <w:szCs w:val="24"/>
        </w:rPr>
        <w:t>of new</w:t>
      </w:r>
      <w:r>
        <w:rPr>
          <w:rFonts w:ascii="Times New Roman" w:hAnsi="Times New Roman" w:cs="Times New Roman"/>
          <w:sz w:val="24"/>
          <w:szCs w:val="24"/>
        </w:rPr>
        <w:t xml:space="preserve"> branch titled </w:t>
      </w:r>
      <w:r w:rsidR="004727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27C3">
        <w:rPr>
          <w:rFonts w:ascii="Times New Roman" w:hAnsi="Times New Roman" w:cs="Times New Roman"/>
          <w:sz w:val="24"/>
          <w:szCs w:val="24"/>
        </w:rPr>
        <w:t>Bricks_FeatureBranch</w:t>
      </w:r>
      <w:proofErr w:type="spellEnd"/>
      <w:r w:rsidR="004727C3">
        <w:rPr>
          <w:rFonts w:ascii="Times New Roman" w:hAnsi="Times New Roman" w:cs="Times New Roman"/>
          <w:sz w:val="24"/>
          <w:szCs w:val="24"/>
        </w:rPr>
        <w:t xml:space="preserve">” to remote repository on </w:t>
      </w:r>
      <w:proofErr w:type="spellStart"/>
      <w:r w:rsidR="004727C3">
        <w:rPr>
          <w:rFonts w:ascii="Times New Roman" w:hAnsi="Times New Roman" w:cs="Times New Roman"/>
          <w:sz w:val="24"/>
          <w:szCs w:val="24"/>
        </w:rPr>
        <w:t>BitBucket</w:t>
      </w:r>
      <w:proofErr w:type="spellEnd"/>
    </w:p>
    <w:p w14:paraId="2C950647" w14:textId="77777777" w:rsidR="005B11BE" w:rsidRPr="005B11BE" w:rsidRDefault="005B11BE" w:rsidP="005B11BE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418DDF3" w14:textId="77777777" w:rsidR="00CC34CA" w:rsidRPr="0017396A" w:rsidRDefault="00CC34CA" w:rsidP="00CC34C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090780FB" w14:textId="77777777" w:rsidR="00CC34CA" w:rsidRPr="0017396A" w:rsidRDefault="00CC34CA" w:rsidP="00CC34C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14:paraId="363CDD51" w14:textId="77777777" w:rsidR="00CC34CA" w:rsidRDefault="00CC34CA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62A971" w14:textId="3F531317" w:rsidR="00614776" w:rsidRDefault="00614776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62E012" w14:textId="25D86224" w:rsidR="007F2A16" w:rsidRPr="0017396A" w:rsidRDefault="007F2A16" w:rsidP="007F2A1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396A">
        <w:rPr>
          <w:rFonts w:ascii="Times New Roman" w:hAnsi="Times New Roman" w:cs="Times New Roman"/>
          <w:sz w:val="24"/>
          <w:szCs w:val="24"/>
        </w:rPr>
        <w:t>.0.0 &lt;2021-05-</w:t>
      </w:r>
      <w:r w:rsidR="00230F5F">
        <w:rPr>
          <w:rFonts w:ascii="Times New Roman" w:hAnsi="Times New Roman" w:cs="Times New Roman"/>
          <w:sz w:val="24"/>
          <w:szCs w:val="24"/>
        </w:rPr>
        <w:t>29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033AB8AE" w14:textId="4D2B5D45" w:rsidR="007F2A16" w:rsidRPr="0017396A" w:rsidRDefault="007F2A16" w:rsidP="007F2A1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e: Tutorial</w:t>
      </w:r>
      <w:r>
        <w:rPr>
          <w:rFonts w:ascii="Times New Roman" w:hAnsi="Times New Roman" w:cs="Times New Roman"/>
          <w:sz w:val="24"/>
          <w:szCs w:val="24"/>
        </w:rPr>
        <w:t xml:space="preserve"> Ten</w:t>
      </w:r>
      <w:r w:rsidRPr="001739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tashing Chang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Git</w:t>
      </w:r>
      <w:proofErr w:type="spellEnd"/>
    </w:p>
    <w:p w14:paraId="7ECBB024" w14:textId="77777777" w:rsidR="007F2A16" w:rsidRPr="0017396A" w:rsidRDefault="007F2A16" w:rsidP="007F2A1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1597A" w14:textId="77777777" w:rsidR="007F2A16" w:rsidRPr="0017396A" w:rsidRDefault="007F2A16" w:rsidP="007F2A1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6B428C96" w14:textId="7DB542FD" w:rsidR="007F2A16" w:rsidRDefault="001E18EB" w:rsidP="007F2A16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</w:t>
      </w:r>
      <w:r w:rsidRPr="001E18EB">
        <w:rPr>
          <w:rFonts w:ascii="Times New Roman" w:hAnsi="Times New Roman" w:cs="Times New Roman"/>
          <w:sz w:val="24"/>
          <w:szCs w:val="24"/>
        </w:rPr>
        <w:t>@since 1.0</w:t>
      </w:r>
      <w:r>
        <w:rPr>
          <w:rFonts w:ascii="Times New Roman" w:hAnsi="Times New Roman" w:cs="Times New Roman"/>
          <w:sz w:val="24"/>
          <w:szCs w:val="24"/>
        </w:rPr>
        <w:t>” to BinaryOperation.java and stashed this</w:t>
      </w:r>
      <w:r w:rsidR="00980433">
        <w:rPr>
          <w:rFonts w:ascii="Times New Roman" w:hAnsi="Times New Roman" w:cs="Times New Roman"/>
          <w:sz w:val="24"/>
          <w:szCs w:val="24"/>
        </w:rPr>
        <w:t xml:space="preserve"> change.</w:t>
      </w:r>
    </w:p>
    <w:p w14:paraId="2DD7EF47" w14:textId="5E7AB6F7" w:rsidR="00980433" w:rsidRPr="0017396A" w:rsidRDefault="00980433" w:rsidP="00980433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A8F5B" wp14:editId="14D22FA6">
            <wp:extent cx="5934075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4C94" w14:textId="2E96E562" w:rsidR="007F2A16" w:rsidRDefault="00994743" w:rsidP="007F2A16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the stashed changes</w:t>
      </w:r>
      <w:r w:rsidR="00230F5F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230F5F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="00230F5F">
        <w:rPr>
          <w:rFonts w:ascii="Times New Roman" w:hAnsi="Times New Roman" w:cs="Times New Roman"/>
          <w:sz w:val="24"/>
          <w:szCs w:val="24"/>
        </w:rPr>
        <w:t xml:space="preserve"> branch.</w:t>
      </w:r>
    </w:p>
    <w:p w14:paraId="2FAE882D" w14:textId="3C9155D7" w:rsidR="00230F5F" w:rsidRPr="00614776" w:rsidRDefault="00230F5F" w:rsidP="00230F5F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B5A87" wp14:editId="0B0AE8CA">
            <wp:extent cx="5934075" cy="502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ADCC" w14:textId="77777777" w:rsidR="007F2A16" w:rsidRPr="0017396A" w:rsidRDefault="007F2A16" w:rsidP="007F2A1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D9E3178" w14:textId="77777777" w:rsidR="007F2A16" w:rsidRPr="0017396A" w:rsidRDefault="007F2A16" w:rsidP="007F2A1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28DC9193" w14:textId="6DEAB6FE" w:rsidR="007F2A16" w:rsidRDefault="00980433" w:rsidP="007F2A16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d the working tree with the stashed </w:t>
      </w:r>
      <w:r w:rsidR="00C35DA8">
        <w:rPr>
          <w:rFonts w:ascii="Times New Roman" w:hAnsi="Times New Roman" w:cs="Times New Roman"/>
          <w:sz w:val="24"/>
          <w:szCs w:val="24"/>
        </w:rPr>
        <w:t>changes</w:t>
      </w:r>
      <w:r w:rsidR="00230F5F">
        <w:rPr>
          <w:rFonts w:ascii="Times New Roman" w:hAnsi="Times New Roman" w:cs="Times New Roman"/>
          <w:sz w:val="24"/>
          <w:szCs w:val="24"/>
        </w:rPr>
        <w:t>.</w:t>
      </w:r>
    </w:p>
    <w:p w14:paraId="2CE207E0" w14:textId="4352E97C" w:rsidR="00C35DA8" w:rsidRDefault="00994743" w:rsidP="00C35DA8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03104" wp14:editId="4E2A2ED1">
            <wp:extent cx="5943600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8B18" w14:textId="77777777" w:rsidR="007F2A16" w:rsidRPr="0017396A" w:rsidRDefault="007F2A16" w:rsidP="00230F5F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EE9F7A1" w14:textId="77777777" w:rsidR="007F2A16" w:rsidRPr="00614776" w:rsidRDefault="007F2A16" w:rsidP="007F2A1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CDA226" w14:textId="77777777" w:rsidR="007F2A16" w:rsidRPr="0017396A" w:rsidRDefault="007F2A16" w:rsidP="007F2A1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5BD24A4B" w14:textId="6FD6A981" w:rsidR="007F2A16" w:rsidRPr="0017396A" w:rsidRDefault="00230F5F" w:rsidP="007F2A16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14:paraId="71103644" w14:textId="15FEC88A" w:rsidR="007F2A16" w:rsidRDefault="007F2A16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601718" w14:textId="77777777" w:rsidR="007F2A16" w:rsidRDefault="007F2A16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6CB377" w14:textId="293F8F53" w:rsidR="00614776" w:rsidRPr="0017396A" w:rsidRDefault="00614776" w:rsidP="0061477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396A">
        <w:rPr>
          <w:rFonts w:ascii="Times New Roman" w:hAnsi="Times New Roman" w:cs="Times New Roman"/>
          <w:sz w:val="24"/>
          <w:szCs w:val="24"/>
        </w:rPr>
        <w:t>.0.0 &lt;2021-05-</w:t>
      </w:r>
      <w:r w:rsidR="00130222">
        <w:rPr>
          <w:rFonts w:ascii="Times New Roman" w:hAnsi="Times New Roman" w:cs="Times New Roman"/>
          <w:sz w:val="24"/>
          <w:szCs w:val="24"/>
        </w:rPr>
        <w:t>29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5B2DCAC0" w14:textId="02743648" w:rsidR="00614776" w:rsidRPr="0017396A" w:rsidRDefault="00614776" w:rsidP="0061477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e: Tuto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A16">
        <w:rPr>
          <w:rFonts w:ascii="Times New Roman" w:hAnsi="Times New Roman" w:cs="Times New Roman"/>
          <w:sz w:val="24"/>
          <w:szCs w:val="24"/>
        </w:rPr>
        <w:t>Nine</w:t>
      </w:r>
      <w:r w:rsidRPr="0017396A">
        <w:rPr>
          <w:rFonts w:ascii="Times New Roman" w:hAnsi="Times New Roman" w:cs="Times New Roman"/>
          <w:sz w:val="24"/>
          <w:szCs w:val="24"/>
        </w:rPr>
        <w:t xml:space="preserve">: </w:t>
      </w:r>
      <w:r w:rsidR="007F2A16">
        <w:rPr>
          <w:rFonts w:ascii="Times New Roman" w:hAnsi="Times New Roman" w:cs="Times New Roman"/>
          <w:sz w:val="24"/>
          <w:szCs w:val="24"/>
        </w:rPr>
        <w:t>Use the “Git Blame” Feature</w:t>
      </w:r>
    </w:p>
    <w:p w14:paraId="06C7FE99" w14:textId="77777777" w:rsidR="00614776" w:rsidRPr="0017396A" w:rsidRDefault="00614776" w:rsidP="0061477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ED4B3" w14:textId="77777777" w:rsidR="00614776" w:rsidRPr="0017396A" w:rsidRDefault="00614776" w:rsidP="0061477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39B2BBCE" w14:textId="5E9E0E9A" w:rsidR="00614776" w:rsidRDefault="006C5FE2" w:rsidP="00614776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ed Calculator.java and used the </w:t>
      </w:r>
      <w:r w:rsidR="00125917">
        <w:rPr>
          <w:rFonts w:ascii="Times New Roman" w:hAnsi="Times New Roman" w:cs="Times New Roman"/>
          <w:sz w:val="24"/>
          <w:szCs w:val="24"/>
        </w:rPr>
        <w:t>“show revision information” option to show commit information</w:t>
      </w:r>
      <w:r w:rsidR="00960913">
        <w:rPr>
          <w:rFonts w:ascii="Times New Roman" w:hAnsi="Times New Roman" w:cs="Times New Roman"/>
          <w:sz w:val="24"/>
          <w:szCs w:val="24"/>
        </w:rPr>
        <w:t xml:space="preserve"> and author.</w:t>
      </w:r>
    </w:p>
    <w:p w14:paraId="08A9AC61" w14:textId="26D2E94F" w:rsidR="00B770EE" w:rsidRPr="0017396A" w:rsidRDefault="006427B0" w:rsidP="00B770EE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C8CCC" wp14:editId="0540ED0E">
            <wp:extent cx="5934075" cy="421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B371" w14:textId="1727A8C0" w:rsidR="00614776" w:rsidRDefault="00E76A91" w:rsidP="00614776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formation is also shown within the History tab.</w:t>
      </w:r>
    </w:p>
    <w:p w14:paraId="67818E1C" w14:textId="3EFF5A1D" w:rsidR="00E76A91" w:rsidRPr="00614776" w:rsidRDefault="0063677C" w:rsidP="00E76A91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9572B" wp14:editId="2AE8C5F7">
            <wp:extent cx="59436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B537" w14:textId="77777777" w:rsidR="00614776" w:rsidRPr="0017396A" w:rsidRDefault="00614776" w:rsidP="0061477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157DD8B" w14:textId="77777777" w:rsidR="00614776" w:rsidRPr="0017396A" w:rsidRDefault="00614776" w:rsidP="0061477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0E2E2DE" w14:textId="5DCA123C" w:rsidR="00614776" w:rsidRPr="0063677C" w:rsidRDefault="005A042B" w:rsidP="0063677C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ted </w:t>
      </w:r>
      <w:r w:rsidR="00130222">
        <w:rPr>
          <w:rFonts w:ascii="Times New Roman" w:hAnsi="Times New Roman" w:cs="Times New Roman"/>
          <w:sz w:val="24"/>
          <w:szCs w:val="24"/>
        </w:rPr>
        <w:t>to before new branch was created for tutorial 8.</w:t>
      </w:r>
    </w:p>
    <w:p w14:paraId="7B264479" w14:textId="77777777" w:rsidR="00614776" w:rsidRPr="00614776" w:rsidRDefault="00614776" w:rsidP="0061477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1DD065" w14:textId="77777777" w:rsidR="00614776" w:rsidRPr="0017396A" w:rsidRDefault="00614776" w:rsidP="00614776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40D05EAD" w14:textId="1B8A81FE" w:rsidR="00614776" w:rsidRPr="0017396A" w:rsidRDefault="005A042B" w:rsidP="00614776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14:paraId="6E23CC97" w14:textId="77777777" w:rsidR="00614776" w:rsidRPr="0017396A" w:rsidRDefault="00614776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7E80D" w14:textId="5E46BBBD" w:rsidR="00E00D18" w:rsidRDefault="00E00D18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CCF82E" w14:textId="34196685" w:rsidR="006010CD" w:rsidRPr="0017396A" w:rsidRDefault="006010CD" w:rsidP="006010C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396A">
        <w:rPr>
          <w:rFonts w:ascii="Times New Roman" w:hAnsi="Times New Roman" w:cs="Times New Roman"/>
          <w:sz w:val="24"/>
          <w:szCs w:val="24"/>
        </w:rPr>
        <w:t>.0.0 &lt;2021-05-</w:t>
      </w:r>
      <w:r w:rsidR="005134A7">
        <w:rPr>
          <w:rFonts w:ascii="Times New Roman" w:hAnsi="Times New Roman" w:cs="Times New Roman"/>
          <w:sz w:val="24"/>
          <w:szCs w:val="24"/>
        </w:rPr>
        <w:t>29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7B59CD08" w14:textId="514C68E0" w:rsidR="006010CD" w:rsidRPr="0017396A" w:rsidRDefault="006010CD" w:rsidP="006010CD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e: Tutorial</w:t>
      </w:r>
      <w:r>
        <w:rPr>
          <w:rFonts w:ascii="Times New Roman" w:hAnsi="Times New Roman" w:cs="Times New Roman"/>
          <w:sz w:val="24"/>
          <w:szCs w:val="24"/>
        </w:rPr>
        <w:t xml:space="preserve"> Eight</w:t>
      </w:r>
      <w:r w:rsidRPr="0017396A">
        <w:rPr>
          <w:rFonts w:ascii="Times New Roman" w:hAnsi="Times New Roman" w:cs="Times New Roman"/>
          <w:sz w:val="24"/>
          <w:szCs w:val="24"/>
        </w:rPr>
        <w:t xml:space="preserve">: </w:t>
      </w:r>
      <w:r w:rsidR="00614776">
        <w:rPr>
          <w:rFonts w:ascii="Times New Roman" w:hAnsi="Times New Roman" w:cs="Times New Roman"/>
          <w:sz w:val="24"/>
          <w:szCs w:val="24"/>
        </w:rPr>
        <w:t>Change a Series of Commits</w:t>
      </w:r>
    </w:p>
    <w:p w14:paraId="3F1BB852" w14:textId="77777777" w:rsidR="006010CD" w:rsidRPr="0017396A" w:rsidRDefault="006010CD" w:rsidP="006010CD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7B0AEA" w14:textId="77777777" w:rsidR="006010CD" w:rsidRPr="0017396A" w:rsidRDefault="006010CD" w:rsidP="006010CD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7C5E86C6" w14:textId="7368F6B4" w:rsidR="006010CD" w:rsidRDefault="00DB0045" w:rsidP="006010CD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separate branch for the tutorial with an empty class file</w:t>
      </w:r>
      <w:r w:rsidR="00B32D3D">
        <w:rPr>
          <w:rFonts w:ascii="Times New Roman" w:hAnsi="Times New Roman" w:cs="Times New Roman"/>
          <w:sz w:val="24"/>
          <w:szCs w:val="24"/>
        </w:rPr>
        <w:t>, and added a different empty class file to the master branch</w:t>
      </w:r>
      <w:r w:rsidR="00B83808">
        <w:rPr>
          <w:rFonts w:ascii="Times New Roman" w:hAnsi="Times New Roman" w:cs="Times New Roman"/>
          <w:sz w:val="24"/>
          <w:szCs w:val="24"/>
        </w:rPr>
        <w:t xml:space="preserve"> to create differences in the branches.</w:t>
      </w:r>
    </w:p>
    <w:p w14:paraId="1CCD4982" w14:textId="302CB848" w:rsidR="00B83808" w:rsidRPr="0017396A" w:rsidRDefault="00B83808" w:rsidP="00B83808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077D" wp14:editId="5EC11418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D72F" w14:textId="27223557" w:rsidR="006010CD" w:rsidRDefault="00B32D3D" w:rsidP="006010CD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rry-picked the </w:t>
      </w:r>
      <w:r w:rsidR="00BE7CAF">
        <w:rPr>
          <w:rFonts w:ascii="Times New Roman" w:hAnsi="Times New Roman" w:cs="Times New Roman"/>
          <w:sz w:val="24"/>
          <w:szCs w:val="24"/>
        </w:rPr>
        <w:t>other commit to add the difference between them to the new commit</w:t>
      </w:r>
      <w:r w:rsidR="00B83808">
        <w:rPr>
          <w:rFonts w:ascii="Times New Roman" w:hAnsi="Times New Roman" w:cs="Times New Roman"/>
          <w:sz w:val="24"/>
          <w:szCs w:val="24"/>
        </w:rPr>
        <w:t>.</w:t>
      </w:r>
    </w:p>
    <w:p w14:paraId="00ABA1CE" w14:textId="38704715" w:rsidR="00BE7CAF" w:rsidRPr="00614776" w:rsidRDefault="00CD415A" w:rsidP="00CD415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2BAA9" wp14:editId="210E30BB">
            <wp:extent cx="5267325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0349" w14:textId="77777777" w:rsidR="006010CD" w:rsidRPr="0017396A" w:rsidRDefault="006010CD" w:rsidP="006010CD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932DFDC" w14:textId="77777777" w:rsidR="006010CD" w:rsidRPr="0017396A" w:rsidRDefault="006010CD" w:rsidP="006010CD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DAD854B" w14:textId="12943EEF" w:rsidR="00614776" w:rsidRPr="00A203E3" w:rsidRDefault="00A203E3" w:rsidP="00A203E3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14:paraId="71193E57" w14:textId="1F954563" w:rsidR="006010CD" w:rsidRPr="00614776" w:rsidRDefault="006010CD" w:rsidP="00614776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797B6D" w14:textId="77777777" w:rsidR="006010CD" w:rsidRPr="0017396A" w:rsidRDefault="006010CD" w:rsidP="006010CD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7F80ED1E" w14:textId="652A1095" w:rsidR="006010CD" w:rsidRPr="0017396A" w:rsidRDefault="0071249C" w:rsidP="006010CD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 with SWT not being included in project, needed to import</w:t>
      </w:r>
    </w:p>
    <w:p w14:paraId="5A9D2876" w14:textId="5A2618CC" w:rsidR="006010CD" w:rsidRDefault="006010CD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923376" w14:textId="77777777" w:rsidR="006010CD" w:rsidRPr="0017396A" w:rsidRDefault="006010CD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384BE" w14:textId="2EDFC8CC" w:rsidR="00F779C2" w:rsidRPr="0017396A" w:rsidRDefault="00F779C2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7.0.0 &lt;2021-05-</w:t>
      </w:r>
      <w:r w:rsidR="0017396A">
        <w:rPr>
          <w:rFonts w:ascii="Times New Roman" w:hAnsi="Times New Roman" w:cs="Times New Roman"/>
          <w:sz w:val="24"/>
          <w:szCs w:val="24"/>
        </w:rPr>
        <w:t>23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65666956" w14:textId="0FF9A916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 w:rsidR="00C33953" w:rsidRPr="0017396A">
        <w:rPr>
          <w:rFonts w:ascii="Times New Roman" w:hAnsi="Times New Roman" w:cs="Times New Roman"/>
          <w:sz w:val="24"/>
          <w:szCs w:val="24"/>
        </w:rPr>
        <w:t>Tutorial Seven: Reset Branch to a Previous State</w:t>
      </w:r>
    </w:p>
    <w:p w14:paraId="77D871A7" w14:textId="77777777" w:rsidR="00C33953" w:rsidRPr="0017396A" w:rsidRDefault="00C33953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3F304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57EEB412" w14:textId="7F619130" w:rsidR="00F779C2" w:rsidRPr="0017396A" w:rsidRDefault="009217AB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Applied reset mixed to </w:t>
      </w:r>
      <w:proofErr w:type="spellStart"/>
      <w:r w:rsidRPr="0017396A">
        <w:rPr>
          <w:rFonts w:ascii="Times New Roman" w:hAnsi="Times New Roman" w:cs="Times New Roman"/>
          <w:sz w:val="24"/>
          <w:szCs w:val="24"/>
        </w:rPr>
        <w:t>addDivide</w:t>
      </w:r>
      <w:proofErr w:type="spellEnd"/>
      <w:r w:rsidR="00E62A2A" w:rsidRPr="0017396A">
        <w:rPr>
          <w:rFonts w:ascii="Times New Roman" w:hAnsi="Times New Roman" w:cs="Times New Roman"/>
          <w:sz w:val="24"/>
          <w:szCs w:val="24"/>
        </w:rPr>
        <w:t>, resetting the branch pointer.</w:t>
      </w:r>
    </w:p>
    <w:p w14:paraId="5D0BD9D8" w14:textId="686D0D07" w:rsidR="00E62A2A" w:rsidRPr="0017396A" w:rsidRDefault="00E62A2A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5BC00" wp14:editId="4A98F147">
            <wp:extent cx="5524500" cy="4257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0BA6" w14:textId="16817756" w:rsidR="00F779C2" w:rsidRPr="0017396A" w:rsidRDefault="00D63EE8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Amended commit and reset branch.</w:t>
      </w:r>
    </w:p>
    <w:p w14:paraId="4D5EAA3E" w14:textId="529730FE" w:rsidR="00D63EE8" w:rsidRPr="0017396A" w:rsidRDefault="00C2278C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32413" wp14:editId="72E679F8">
            <wp:extent cx="5934075" cy="2771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DBD6" w14:textId="01580CAA" w:rsidR="00F779C2" w:rsidRPr="0017396A" w:rsidRDefault="00F779C2" w:rsidP="0017396A">
      <w:pPr>
        <w:pStyle w:val="Subtitle"/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0D747663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47EE7F0B" w14:textId="140F00B5" w:rsidR="00F779C2" w:rsidRPr="0017396A" w:rsidRDefault="00991DE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Branch </w:t>
      </w:r>
      <w:proofErr w:type="gramStart"/>
      <w:r w:rsidRPr="0017396A">
        <w:rPr>
          <w:rFonts w:ascii="Times New Roman" w:hAnsi="Times New Roman" w:cs="Times New Roman"/>
          <w:sz w:val="24"/>
          <w:szCs w:val="24"/>
        </w:rPr>
        <w:t>reset</w:t>
      </w:r>
      <w:proofErr w:type="gramEnd"/>
      <w:r w:rsidRPr="0017396A">
        <w:rPr>
          <w:rFonts w:ascii="Times New Roman" w:hAnsi="Times New Roman" w:cs="Times New Roman"/>
          <w:sz w:val="24"/>
          <w:szCs w:val="24"/>
        </w:rPr>
        <w:t xml:space="preserve"> create a </w:t>
      </w:r>
      <w:r w:rsidR="00D33F94" w:rsidRPr="0017396A">
        <w:rPr>
          <w:rFonts w:ascii="Times New Roman" w:hAnsi="Times New Roman" w:cs="Times New Roman"/>
          <w:sz w:val="24"/>
          <w:szCs w:val="24"/>
        </w:rPr>
        <w:t>new master separate from prior mergers</w:t>
      </w:r>
      <w:r w:rsidR="00CA6E31" w:rsidRPr="0017396A">
        <w:rPr>
          <w:rFonts w:ascii="Times New Roman" w:hAnsi="Times New Roman" w:cs="Times New Roman"/>
          <w:sz w:val="24"/>
          <w:szCs w:val="24"/>
        </w:rPr>
        <w:t>.</w:t>
      </w:r>
    </w:p>
    <w:p w14:paraId="1E9AD87A" w14:textId="7E0569C2" w:rsidR="00161A03" w:rsidRPr="0017396A" w:rsidRDefault="00161A03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262B2" wp14:editId="0D8D3A62">
            <wp:extent cx="3476625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A2FD" w14:textId="75C75CDA" w:rsidR="00F779C2" w:rsidRPr="0017396A" w:rsidRDefault="00CA6E31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Reset back before </w:t>
      </w:r>
      <w:proofErr w:type="gramStart"/>
      <w:r w:rsidR="00161A03" w:rsidRPr="0017396A">
        <w:rPr>
          <w:rFonts w:ascii="Times New Roman" w:hAnsi="Times New Roman" w:cs="Times New Roman"/>
          <w:sz w:val="24"/>
          <w:szCs w:val="24"/>
        </w:rPr>
        <w:t>amend</w:t>
      </w:r>
      <w:proofErr w:type="gramEnd"/>
      <w:r w:rsidR="00161A03" w:rsidRPr="0017396A">
        <w:rPr>
          <w:rFonts w:ascii="Times New Roman" w:hAnsi="Times New Roman" w:cs="Times New Roman"/>
          <w:sz w:val="24"/>
          <w:szCs w:val="24"/>
        </w:rPr>
        <w:t xml:space="preserve"> to prior tree.</w:t>
      </w:r>
    </w:p>
    <w:p w14:paraId="7C420350" w14:textId="3C1DAC29" w:rsidR="00AE37D2" w:rsidRPr="0017396A" w:rsidRDefault="00AE37D2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4B62C" wp14:editId="1BFFB70A">
            <wp:extent cx="4114800" cy="3076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8B0" w14:textId="77777777" w:rsidR="007609FA" w:rsidRPr="0017396A" w:rsidRDefault="007609FA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65557D27" w14:textId="0CF68A4F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1BAF38AE" w14:textId="0022EC55" w:rsidR="00F779C2" w:rsidRPr="0017396A" w:rsidRDefault="00991DE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 Applicable</w:t>
      </w:r>
    </w:p>
    <w:p w14:paraId="63FA5CBF" w14:textId="16C4F3FD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0FA44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A34D9C" w14:textId="59E33D23" w:rsidR="00F779C2" w:rsidRPr="0017396A" w:rsidRDefault="00F779C2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6.0.0 &lt;2021-05-</w:t>
      </w:r>
      <w:r w:rsidR="0017396A">
        <w:rPr>
          <w:rFonts w:ascii="Times New Roman" w:hAnsi="Times New Roman" w:cs="Times New Roman"/>
          <w:sz w:val="24"/>
          <w:szCs w:val="24"/>
        </w:rPr>
        <w:t>23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07F58EBD" w14:textId="38B6C99A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 w:rsidR="00C33953" w:rsidRPr="0017396A">
        <w:rPr>
          <w:rFonts w:ascii="Times New Roman" w:hAnsi="Times New Roman" w:cs="Times New Roman"/>
          <w:sz w:val="24"/>
          <w:szCs w:val="24"/>
        </w:rPr>
        <w:t>Tutorial Six: Merging, Rebasing, and Resolving Conflict</w:t>
      </w:r>
    </w:p>
    <w:p w14:paraId="5760FAE0" w14:textId="77777777" w:rsidR="00C33953" w:rsidRPr="0017396A" w:rsidRDefault="00C33953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11A3A" w14:textId="5381FAD1" w:rsidR="00355599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09DC207E" w14:textId="42198037" w:rsidR="00E967D6" w:rsidRPr="0017396A" w:rsidRDefault="00880904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lastRenderedPageBreak/>
        <w:t>Began merging all branches together</w:t>
      </w:r>
      <w:r w:rsidR="00403DC5" w:rsidRPr="001739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3DC5" w:rsidRPr="0017396A">
        <w:rPr>
          <w:rFonts w:ascii="Times New Roman" w:hAnsi="Times New Roman" w:cs="Times New Roman"/>
          <w:sz w:val="24"/>
          <w:szCs w:val="24"/>
        </w:rPr>
        <w:t>addDivide</w:t>
      </w:r>
      <w:proofErr w:type="spellEnd"/>
      <w:r w:rsidR="00403DC5" w:rsidRPr="0017396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03DC5" w:rsidRPr="0017396A">
        <w:rPr>
          <w:rFonts w:ascii="Times New Roman" w:hAnsi="Times New Roman" w:cs="Times New Roman"/>
          <w:sz w:val="24"/>
          <w:szCs w:val="24"/>
        </w:rPr>
        <w:t>addPower</w:t>
      </w:r>
      <w:proofErr w:type="spellEnd"/>
      <w:r w:rsidR="00403DC5" w:rsidRPr="0017396A">
        <w:rPr>
          <w:rFonts w:ascii="Times New Roman" w:hAnsi="Times New Roman" w:cs="Times New Roman"/>
          <w:sz w:val="24"/>
          <w:szCs w:val="24"/>
        </w:rPr>
        <w:t xml:space="preserve"> merged successfully</w:t>
      </w:r>
    </w:p>
    <w:p w14:paraId="67589C77" w14:textId="15F906E1" w:rsidR="0072558A" w:rsidRPr="0017396A" w:rsidRDefault="0072558A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9B517" wp14:editId="76F4F48A">
            <wp:extent cx="4772025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34A8" w14:textId="33232868" w:rsidR="0033243B" w:rsidRPr="0017396A" w:rsidRDefault="0072558A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396A">
        <w:rPr>
          <w:rFonts w:ascii="Times New Roman" w:hAnsi="Times New Roman" w:cs="Times New Roman"/>
          <w:sz w:val="24"/>
          <w:szCs w:val="24"/>
        </w:rPr>
        <w:t>addMultiply</w:t>
      </w:r>
      <w:proofErr w:type="spellEnd"/>
      <w:r w:rsidRPr="0017396A">
        <w:rPr>
          <w:rFonts w:ascii="Times New Roman" w:hAnsi="Times New Roman" w:cs="Times New Roman"/>
          <w:sz w:val="24"/>
          <w:szCs w:val="24"/>
        </w:rPr>
        <w:t xml:space="preserve"> conflicted. </w:t>
      </w:r>
      <w:r w:rsidR="00584AD7" w:rsidRPr="0017396A">
        <w:rPr>
          <w:rFonts w:ascii="Times New Roman" w:hAnsi="Times New Roman" w:cs="Times New Roman"/>
          <w:sz w:val="24"/>
          <w:szCs w:val="24"/>
        </w:rPr>
        <w:t>Used merge tool to merge and fix conflict</w:t>
      </w:r>
      <w:r w:rsidR="00F37882" w:rsidRPr="0017396A">
        <w:rPr>
          <w:rFonts w:ascii="Times New Roman" w:hAnsi="Times New Roman" w:cs="Times New Roman"/>
          <w:sz w:val="24"/>
          <w:szCs w:val="24"/>
        </w:rPr>
        <w:t xml:space="preserve">, </w:t>
      </w:r>
      <w:r w:rsidR="00BE5BA6" w:rsidRPr="0017396A">
        <w:rPr>
          <w:rFonts w:ascii="Times New Roman" w:hAnsi="Times New Roman" w:cs="Times New Roman"/>
          <w:sz w:val="24"/>
          <w:szCs w:val="24"/>
        </w:rPr>
        <w:t>added newly resolved file to index</w:t>
      </w:r>
      <w:r w:rsidR="00584AD7" w:rsidRPr="0017396A">
        <w:rPr>
          <w:rFonts w:ascii="Times New Roman" w:hAnsi="Times New Roman" w:cs="Times New Roman"/>
          <w:sz w:val="24"/>
          <w:szCs w:val="24"/>
        </w:rPr>
        <w:t>.</w:t>
      </w:r>
    </w:p>
    <w:p w14:paraId="4ED9AB16" w14:textId="0F853F37" w:rsidR="0072558A" w:rsidRPr="0017396A" w:rsidRDefault="0072558A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6DAC1" wp14:editId="1E92D351">
            <wp:extent cx="5934075" cy="4029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CD7F" w14:textId="0BEE9971" w:rsidR="00E967D6" w:rsidRPr="0017396A" w:rsidRDefault="00E967D6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2424F0A" w14:textId="0727CA88" w:rsidR="00355599" w:rsidRPr="0017396A" w:rsidRDefault="00355599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308BEAF" w14:textId="77777777" w:rsidR="00C12E75" w:rsidRPr="0017396A" w:rsidRDefault="00C12E75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DF1F956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594D7CE8" w14:textId="15C2221A" w:rsidR="00C14322" w:rsidRPr="0017396A" w:rsidRDefault="00C14322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onfirmed in History tab that all mergers were successful.</w:t>
      </w:r>
    </w:p>
    <w:p w14:paraId="53A308A6" w14:textId="58CB5E89" w:rsidR="00C14322" w:rsidRPr="0017396A" w:rsidRDefault="007609FA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5A4AC" wp14:editId="51161FB6">
            <wp:extent cx="4000500" cy="2714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2777" w14:textId="3F253ABA" w:rsidR="00C14322" w:rsidRPr="0017396A" w:rsidRDefault="00C14322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Tested all functions in calculator to ensure newest branch works as intended prior to push.</w:t>
      </w:r>
    </w:p>
    <w:p w14:paraId="3D3F08F2" w14:textId="77777777" w:rsidR="007609FA" w:rsidRPr="0017396A" w:rsidRDefault="007609FA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17F1A066" w14:textId="40CE166C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4DE2A2CA" w14:textId="70E8F3C2" w:rsidR="00E773DF" w:rsidRPr="0017396A" w:rsidRDefault="00E773DF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396A">
        <w:rPr>
          <w:rFonts w:ascii="Times New Roman" w:hAnsi="Times New Roman" w:cs="Times New Roman"/>
          <w:sz w:val="24"/>
          <w:szCs w:val="24"/>
        </w:rPr>
        <w:t>addMultiply</w:t>
      </w:r>
      <w:proofErr w:type="spellEnd"/>
      <w:r w:rsidRPr="0017396A">
        <w:rPr>
          <w:rFonts w:ascii="Times New Roman" w:hAnsi="Times New Roman" w:cs="Times New Roman"/>
          <w:sz w:val="24"/>
          <w:szCs w:val="24"/>
        </w:rPr>
        <w:t xml:space="preserve"> conflict</w:t>
      </w:r>
      <w:r w:rsidR="0033243B" w:rsidRPr="0017396A">
        <w:rPr>
          <w:rFonts w:ascii="Times New Roman" w:hAnsi="Times New Roman" w:cs="Times New Roman"/>
          <w:sz w:val="24"/>
          <w:szCs w:val="24"/>
        </w:rPr>
        <w:t xml:space="preserve"> was</w:t>
      </w:r>
      <w:r w:rsidRPr="0017396A">
        <w:rPr>
          <w:rFonts w:ascii="Times New Roman" w:hAnsi="Times New Roman" w:cs="Times New Roman"/>
          <w:sz w:val="24"/>
          <w:szCs w:val="24"/>
        </w:rPr>
        <w:t xml:space="preserve"> </w:t>
      </w:r>
      <w:r w:rsidR="0033243B" w:rsidRPr="0017396A">
        <w:rPr>
          <w:rFonts w:ascii="Times New Roman" w:hAnsi="Times New Roman" w:cs="Times New Roman"/>
          <w:sz w:val="24"/>
          <w:szCs w:val="24"/>
        </w:rPr>
        <w:t>f</w:t>
      </w:r>
      <w:r w:rsidRPr="0017396A">
        <w:rPr>
          <w:rFonts w:ascii="Times New Roman" w:hAnsi="Times New Roman" w:cs="Times New Roman"/>
          <w:sz w:val="24"/>
          <w:szCs w:val="24"/>
        </w:rPr>
        <w:t xml:space="preserve">ixed </w:t>
      </w:r>
      <w:r w:rsidR="0033243B" w:rsidRPr="0017396A">
        <w:rPr>
          <w:rFonts w:ascii="Times New Roman" w:hAnsi="Times New Roman" w:cs="Times New Roman"/>
          <w:sz w:val="24"/>
          <w:szCs w:val="24"/>
        </w:rPr>
        <w:t>and added to index.</w:t>
      </w:r>
    </w:p>
    <w:p w14:paraId="721A7D0E" w14:textId="7D3C8056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465FF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58BFC1" w14:textId="4F77743A" w:rsidR="00F779C2" w:rsidRPr="0017396A" w:rsidRDefault="00F779C2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5.0.0 &lt;2021-05-</w:t>
      </w:r>
      <w:r w:rsidR="0017396A">
        <w:rPr>
          <w:rFonts w:ascii="Times New Roman" w:hAnsi="Times New Roman" w:cs="Times New Roman"/>
          <w:sz w:val="24"/>
          <w:szCs w:val="24"/>
        </w:rPr>
        <w:t>23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4CC12A73" w14:textId="25ECE8DF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 w:rsidR="00E76CED" w:rsidRPr="0017396A">
        <w:rPr>
          <w:rFonts w:ascii="Times New Roman" w:hAnsi="Times New Roman" w:cs="Times New Roman"/>
          <w:sz w:val="24"/>
          <w:szCs w:val="24"/>
        </w:rPr>
        <w:t xml:space="preserve">Tutorial Five: Fetch the Latest State </w:t>
      </w:r>
      <w:proofErr w:type="gramStart"/>
      <w:r w:rsidR="00E76CED" w:rsidRPr="0017396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E76CED" w:rsidRPr="0017396A">
        <w:rPr>
          <w:rFonts w:ascii="Times New Roman" w:hAnsi="Times New Roman" w:cs="Times New Roman"/>
          <w:sz w:val="24"/>
          <w:szCs w:val="24"/>
        </w:rPr>
        <w:t xml:space="preserve"> Upstream</w:t>
      </w:r>
    </w:p>
    <w:p w14:paraId="298667BA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61E44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02A1DEBB" w14:textId="671CD0A3" w:rsidR="00285B95" w:rsidRPr="0017396A" w:rsidRDefault="00E90116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Attempted Fetch from origin; </w:t>
      </w:r>
      <w:r w:rsidR="00285B95" w:rsidRPr="0017396A">
        <w:rPr>
          <w:rFonts w:ascii="Times New Roman" w:hAnsi="Times New Roman" w:cs="Times New Roman"/>
          <w:sz w:val="24"/>
          <w:szCs w:val="24"/>
        </w:rPr>
        <w:t>everything is up to date</w:t>
      </w:r>
    </w:p>
    <w:p w14:paraId="577CE969" w14:textId="129C9DA0" w:rsidR="00285B95" w:rsidRPr="0017396A" w:rsidRDefault="00285B95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A6059" wp14:editId="258EFF53">
            <wp:extent cx="5368943" cy="3114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97" cy="311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77B2" w14:textId="5066379F" w:rsidR="00285B95" w:rsidRPr="0017396A" w:rsidRDefault="007B463A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As everything is up to date, </w:t>
      </w:r>
      <w:r w:rsidR="00E55576" w:rsidRPr="0017396A">
        <w:rPr>
          <w:rFonts w:ascii="Times New Roman" w:hAnsi="Times New Roman" w:cs="Times New Roman"/>
          <w:sz w:val="24"/>
          <w:szCs w:val="24"/>
        </w:rPr>
        <w:t>this is a good foundation to create new local feature branches</w:t>
      </w:r>
    </w:p>
    <w:p w14:paraId="38174906" w14:textId="23CDE96C" w:rsidR="00F779C2" w:rsidRPr="0017396A" w:rsidRDefault="00F779C2" w:rsidP="0017396A">
      <w:pPr>
        <w:pStyle w:val="Subtitle"/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70594B4F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3AB62DC4" w14:textId="033FC097" w:rsidR="00F779C2" w:rsidRPr="0017396A" w:rsidRDefault="004341CC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 Applicable</w:t>
      </w:r>
    </w:p>
    <w:p w14:paraId="5F97790F" w14:textId="77777777" w:rsidR="007609FA" w:rsidRPr="0017396A" w:rsidRDefault="007609FA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7A068D78" w14:textId="36471258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686E298E" w14:textId="2B084896" w:rsidR="00F779C2" w:rsidRPr="0017396A" w:rsidRDefault="00E55576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 Applicable</w:t>
      </w:r>
    </w:p>
    <w:p w14:paraId="32F1149F" w14:textId="65B0E5AF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68672E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2FD9C" w14:textId="0E9434E1" w:rsidR="00F779C2" w:rsidRPr="0017396A" w:rsidRDefault="00F779C2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4.0.0 &lt;2021-05-</w:t>
      </w:r>
      <w:r w:rsidR="003C2D62" w:rsidRPr="0017396A">
        <w:rPr>
          <w:rFonts w:ascii="Times New Roman" w:hAnsi="Times New Roman" w:cs="Times New Roman"/>
          <w:sz w:val="24"/>
          <w:szCs w:val="24"/>
        </w:rPr>
        <w:t>23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7AA3945D" w14:textId="61CC6C70" w:rsidR="00B23461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Note: </w:t>
      </w:r>
      <w:r w:rsidR="00B23461" w:rsidRPr="0017396A">
        <w:rPr>
          <w:rFonts w:ascii="Times New Roman" w:hAnsi="Times New Roman" w:cs="Times New Roman"/>
          <w:sz w:val="24"/>
          <w:szCs w:val="24"/>
        </w:rPr>
        <w:t>Tutorial Four</w:t>
      </w:r>
      <w:r w:rsidR="00E76CED" w:rsidRPr="0017396A">
        <w:rPr>
          <w:rFonts w:ascii="Times New Roman" w:hAnsi="Times New Roman" w:cs="Times New Roman"/>
          <w:sz w:val="24"/>
          <w:szCs w:val="24"/>
        </w:rPr>
        <w:t xml:space="preserve">: </w:t>
      </w:r>
      <w:r w:rsidR="00B23461" w:rsidRPr="0017396A">
        <w:rPr>
          <w:rFonts w:ascii="Times New Roman" w:hAnsi="Times New Roman" w:cs="Times New Roman"/>
          <w:sz w:val="24"/>
          <w:szCs w:val="24"/>
        </w:rPr>
        <w:t>Work on Branches in Parallel</w:t>
      </w:r>
    </w:p>
    <w:p w14:paraId="065BD64B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38ADE7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7574394B" w14:textId="313FCAF9" w:rsidR="00F779C2" w:rsidRPr="0017396A" w:rsidRDefault="00C33953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reated</w:t>
      </w:r>
      <w:r w:rsidR="00036D38" w:rsidRPr="0017396A">
        <w:rPr>
          <w:rFonts w:ascii="Times New Roman" w:hAnsi="Times New Roman" w:cs="Times New Roman"/>
          <w:sz w:val="24"/>
          <w:szCs w:val="24"/>
        </w:rPr>
        <w:t xml:space="preserve"> a new feature: </w:t>
      </w:r>
      <w:proofErr w:type="spellStart"/>
      <w:r w:rsidR="00036D38" w:rsidRPr="0017396A">
        <w:rPr>
          <w:rFonts w:ascii="Times New Roman" w:hAnsi="Times New Roman" w:cs="Times New Roman"/>
          <w:sz w:val="24"/>
          <w:szCs w:val="24"/>
        </w:rPr>
        <w:t>addMultiply</w:t>
      </w:r>
      <w:proofErr w:type="spellEnd"/>
    </w:p>
    <w:p w14:paraId="775A7EBB" w14:textId="7053032B" w:rsidR="005C4A00" w:rsidRPr="0017396A" w:rsidRDefault="003C2D62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9A3BCB" wp14:editId="36803A8D">
            <wp:extent cx="5943600" cy="374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0A6" w14:textId="3ADD61E4" w:rsidR="00F779C2" w:rsidRPr="0017396A" w:rsidRDefault="00D95641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hanged committed comments using Amend</w:t>
      </w:r>
    </w:p>
    <w:p w14:paraId="5A012FD5" w14:textId="16006E8F" w:rsidR="003C2D62" w:rsidRPr="0017396A" w:rsidRDefault="003C2D62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15E5B" wp14:editId="0FA87634">
            <wp:extent cx="508635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2" cy="29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EA31" w14:textId="2D80A233" w:rsidR="00F779C2" w:rsidRPr="0017396A" w:rsidRDefault="00F779C2" w:rsidP="0017396A">
      <w:pPr>
        <w:pStyle w:val="Subtitle"/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FB921E2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FAFDF18" w14:textId="46FE110A" w:rsidR="00447ADF" w:rsidRPr="0017396A" w:rsidRDefault="00447AD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Updated Calculator.java to make use of new Multiply.java</w:t>
      </w:r>
    </w:p>
    <w:p w14:paraId="1BE092B0" w14:textId="0102CD8C" w:rsidR="00447ADF" w:rsidRPr="0017396A" w:rsidRDefault="00F87134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Did preliminary commit of new </w:t>
      </w:r>
      <w:proofErr w:type="spellStart"/>
      <w:r w:rsidRPr="0017396A">
        <w:rPr>
          <w:rFonts w:ascii="Times New Roman" w:hAnsi="Times New Roman" w:cs="Times New Roman"/>
          <w:sz w:val="24"/>
          <w:szCs w:val="24"/>
        </w:rPr>
        <w:t>addMultiply</w:t>
      </w:r>
      <w:proofErr w:type="spellEnd"/>
      <w:r w:rsidRPr="0017396A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4D8A248D" w14:textId="5D1870CD" w:rsidR="00F779C2" w:rsidRPr="0017396A" w:rsidRDefault="00F779C2" w:rsidP="0017396A">
      <w:pPr>
        <w:widowControl/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7A91DBF" w14:textId="77777777" w:rsidR="00F779C2" w:rsidRPr="0017396A" w:rsidRDefault="00F779C2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75C564A1" w14:textId="63942011" w:rsidR="00447ADF" w:rsidRPr="0017396A" w:rsidRDefault="00447AD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lastRenderedPageBreak/>
        <w:t>Amended master branch comments</w:t>
      </w:r>
    </w:p>
    <w:p w14:paraId="449F0C76" w14:textId="027B89C5" w:rsidR="00F87134" w:rsidRPr="0017396A" w:rsidRDefault="00F87134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Cleaned up branches and </w:t>
      </w:r>
      <w:r w:rsidR="00023F0C" w:rsidRPr="0017396A">
        <w:rPr>
          <w:rFonts w:ascii="Times New Roman" w:hAnsi="Times New Roman" w:cs="Times New Roman"/>
          <w:sz w:val="24"/>
          <w:szCs w:val="24"/>
        </w:rPr>
        <w:t>commits</w:t>
      </w:r>
    </w:p>
    <w:p w14:paraId="6D736B02" w14:textId="7FDD2B8D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CBBED" w14:textId="77777777" w:rsidR="00F779C2" w:rsidRPr="0017396A" w:rsidRDefault="00F779C2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BF7210" w14:textId="5F281CD5" w:rsidR="001E7172" w:rsidRPr="0017396A" w:rsidRDefault="00B8146E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3.0.0 &lt;</w:t>
      </w:r>
      <w:r w:rsidR="00892FD5" w:rsidRPr="0017396A">
        <w:rPr>
          <w:rFonts w:ascii="Times New Roman" w:hAnsi="Times New Roman" w:cs="Times New Roman"/>
          <w:sz w:val="24"/>
          <w:szCs w:val="24"/>
        </w:rPr>
        <w:t>2021-05-16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3087A981" w14:textId="742E9BAA" w:rsidR="00E00D18" w:rsidRPr="0017396A" w:rsidRDefault="00FC51DF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e: Tutorial Three</w:t>
      </w:r>
      <w:r w:rsidR="00E76CED" w:rsidRPr="0017396A">
        <w:rPr>
          <w:rFonts w:ascii="Times New Roman" w:hAnsi="Times New Roman" w:cs="Times New Roman"/>
          <w:sz w:val="24"/>
          <w:szCs w:val="24"/>
        </w:rPr>
        <w:t>:</w:t>
      </w:r>
      <w:r w:rsidR="00B8146E" w:rsidRPr="0017396A">
        <w:rPr>
          <w:rFonts w:ascii="Times New Roman" w:hAnsi="Times New Roman" w:cs="Times New Roman"/>
          <w:sz w:val="24"/>
          <w:szCs w:val="24"/>
        </w:rPr>
        <w:t xml:space="preserve"> </w:t>
      </w:r>
      <w:r w:rsidRPr="0017396A">
        <w:rPr>
          <w:rFonts w:ascii="Times New Roman" w:hAnsi="Times New Roman" w:cs="Times New Roman"/>
          <w:sz w:val="24"/>
          <w:szCs w:val="24"/>
        </w:rPr>
        <w:t>Inspecting the History</w:t>
      </w:r>
    </w:p>
    <w:p w14:paraId="5F7E7D99" w14:textId="77777777" w:rsidR="00FC51DF" w:rsidRPr="0017396A" w:rsidRDefault="00FC51DF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53837" w14:textId="7777777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676A6374" w14:textId="08DBB50C" w:rsidR="00E00D18" w:rsidRPr="0017396A" w:rsidRDefault="00657C65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Inspected History </w:t>
      </w:r>
      <w:r w:rsidR="00892FD5" w:rsidRPr="0017396A">
        <w:rPr>
          <w:rFonts w:ascii="Times New Roman" w:hAnsi="Times New Roman" w:cs="Times New Roman"/>
          <w:sz w:val="24"/>
          <w:szCs w:val="24"/>
        </w:rPr>
        <w:t>V</w:t>
      </w:r>
      <w:r w:rsidRPr="0017396A">
        <w:rPr>
          <w:rFonts w:ascii="Times New Roman" w:hAnsi="Times New Roman" w:cs="Times New Roman"/>
          <w:sz w:val="24"/>
          <w:szCs w:val="24"/>
        </w:rPr>
        <w:t>iew of repository</w:t>
      </w:r>
    </w:p>
    <w:p w14:paraId="6FBD36A4" w14:textId="2EBF7BF8" w:rsidR="00B66875" w:rsidRPr="0017396A" w:rsidRDefault="00B66875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onfigured History View to show branching of Divide</w:t>
      </w:r>
    </w:p>
    <w:p w14:paraId="61E9FF4A" w14:textId="6C3EC2B7" w:rsidR="001D462B" w:rsidRPr="0017396A" w:rsidRDefault="00892FD5" w:rsidP="0017396A">
      <w:pPr>
        <w:pStyle w:val="Subtitle"/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704C69B" wp14:editId="61CC0DEA">
            <wp:extent cx="5934075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22CD" w14:textId="1233A26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483C93E" w14:textId="2D80AA2B" w:rsidR="00E00D18" w:rsidRPr="0017396A" w:rsidRDefault="000D4B0D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Attempted commit search</w:t>
      </w:r>
    </w:p>
    <w:p w14:paraId="3C0CF542" w14:textId="61AC4035" w:rsidR="000D4B0D" w:rsidRPr="0017396A" w:rsidRDefault="003B5345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Pushed </w:t>
      </w:r>
      <w:r w:rsidR="00D9385D" w:rsidRPr="0017396A">
        <w:rPr>
          <w:rFonts w:ascii="Times New Roman" w:hAnsi="Times New Roman" w:cs="Times New Roman"/>
          <w:sz w:val="24"/>
          <w:szCs w:val="24"/>
        </w:rPr>
        <w:t>Divide branch to bitbucket repository</w:t>
      </w:r>
      <w:r w:rsidR="00DD263F" w:rsidRPr="0017396A">
        <w:rPr>
          <w:rFonts w:ascii="Times New Roman" w:hAnsi="Times New Roman" w:cs="Times New Roman"/>
          <w:sz w:val="24"/>
          <w:szCs w:val="24"/>
        </w:rPr>
        <w:t xml:space="preserve"> master</w:t>
      </w:r>
    </w:p>
    <w:p w14:paraId="5636C26F" w14:textId="77777777" w:rsidR="007609FA" w:rsidRPr="0017396A" w:rsidRDefault="007609FA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ECC4743" w14:textId="510C0C0A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6DD692DA" w14:textId="0570FEA7" w:rsidR="00E00D18" w:rsidRPr="0017396A" w:rsidRDefault="009F55A6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hanged comment from "Binary plus operation" to "Binary divide operation"</w:t>
      </w:r>
    </w:p>
    <w:p w14:paraId="5BCCBA44" w14:textId="77777777" w:rsidR="00E00D18" w:rsidRPr="0017396A" w:rsidRDefault="00E00D18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671CA" w14:textId="4F2D4870" w:rsidR="003C2D62" w:rsidRPr="0017396A" w:rsidRDefault="00B8146E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2.0.0 &lt;</w:t>
      </w:r>
      <w:r w:rsidR="00E75DC4" w:rsidRPr="0017396A">
        <w:rPr>
          <w:rFonts w:ascii="Times New Roman" w:hAnsi="Times New Roman" w:cs="Times New Roman"/>
          <w:sz w:val="24"/>
          <w:szCs w:val="24"/>
        </w:rPr>
        <w:t>2021-05-16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60762ADA" w14:textId="1172C603" w:rsidR="00E00D18" w:rsidRPr="0017396A" w:rsidRDefault="00B8146E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</w:t>
      </w:r>
      <w:r w:rsidR="00732720" w:rsidRPr="0017396A">
        <w:rPr>
          <w:rFonts w:ascii="Times New Roman" w:hAnsi="Times New Roman" w:cs="Times New Roman"/>
          <w:sz w:val="24"/>
          <w:szCs w:val="24"/>
        </w:rPr>
        <w:t>ote: Tutorial Two</w:t>
      </w:r>
      <w:r w:rsidR="00E76CED" w:rsidRPr="0017396A">
        <w:rPr>
          <w:rFonts w:ascii="Times New Roman" w:hAnsi="Times New Roman" w:cs="Times New Roman"/>
          <w:sz w:val="24"/>
          <w:szCs w:val="24"/>
        </w:rPr>
        <w:t>:</w:t>
      </w:r>
      <w:r w:rsidRPr="0017396A">
        <w:rPr>
          <w:rFonts w:ascii="Times New Roman" w:hAnsi="Times New Roman" w:cs="Times New Roman"/>
          <w:sz w:val="24"/>
          <w:szCs w:val="24"/>
        </w:rPr>
        <w:t xml:space="preserve"> Develop Another Feature and Use Staging View</w:t>
      </w:r>
    </w:p>
    <w:p w14:paraId="3056D3C6" w14:textId="77777777" w:rsidR="002A7DB4" w:rsidRPr="0017396A" w:rsidRDefault="002A7DB4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071FF6" w14:textId="7777777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4261C95A" w14:textId="158F65CB" w:rsidR="00E00D18" w:rsidRPr="0017396A" w:rsidRDefault="00423FDF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Developed a new feature branch</w:t>
      </w:r>
    </w:p>
    <w:p w14:paraId="3940D206" w14:textId="56674C1A" w:rsidR="00423FDF" w:rsidRPr="0017396A" w:rsidRDefault="00423FDF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reated new feature Power</w:t>
      </w:r>
      <w:r w:rsidR="0012568F" w:rsidRPr="0017396A">
        <w:rPr>
          <w:rFonts w:ascii="Times New Roman" w:hAnsi="Times New Roman" w:cs="Times New Roman"/>
          <w:sz w:val="24"/>
          <w:szCs w:val="24"/>
        </w:rPr>
        <w:t xml:space="preserve"> (NOTE: Power not yet implemented into UI)</w:t>
      </w:r>
    </w:p>
    <w:p w14:paraId="09A7F0CC" w14:textId="61A74B04" w:rsidR="00423FDF" w:rsidRPr="0017396A" w:rsidRDefault="0012568F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56BFD877" wp14:editId="59EFDABC">
            <wp:extent cx="5943600" cy="317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9698" w14:textId="77777777" w:rsidR="0012568F" w:rsidRPr="0017396A" w:rsidRDefault="0012568F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25B070C7" w14:textId="1C8E423B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6D90F0A8" w14:textId="327BEDD4" w:rsidR="00F26FFF" w:rsidRPr="0017396A" w:rsidRDefault="0012568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Updated Calculator.java to make use of new Power.java</w:t>
      </w:r>
    </w:p>
    <w:p w14:paraId="53B89CBB" w14:textId="306CF666" w:rsidR="00C76D4B" w:rsidRPr="0017396A" w:rsidRDefault="00C76D4B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Committed changes </w:t>
      </w:r>
      <w:r w:rsidR="00024619" w:rsidRPr="0017396A">
        <w:rPr>
          <w:rFonts w:ascii="Times New Roman" w:hAnsi="Times New Roman" w:cs="Times New Roman"/>
          <w:sz w:val="24"/>
          <w:szCs w:val="24"/>
        </w:rPr>
        <w:t xml:space="preserve">locally </w:t>
      </w:r>
      <w:r w:rsidRPr="0017396A">
        <w:rPr>
          <w:rFonts w:ascii="Times New Roman" w:hAnsi="Times New Roman" w:cs="Times New Roman"/>
          <w:sz w:val="24"/>
          <w:szCs w:val="24"/>
        </w:rPr>
        <w:t>to Calculator.java and Divide.java in Git Staging</w:t>
      </w:r>
    </w:p>
    <w:p w14:paraId="575F9C81" w14:textId="77777777" w:rsidR="00C76D4B" w:rsidRPr="0017396A" w:rsidRDefault="00C76D4B" w:rsidP="0017396A">
      <w:pPr>
        <w:widowControl/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5786262" w14:textId="7777777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66631D25" w14:textId="38332138" w:rsidR="00E00D18" w:rsidRPr="0017396A" w:rsidRDefault="0012568F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 Applicable</w:t>
      </w:r>
    </w:p>
    <w:p w14:paraId="03620297" w14:textId="77777777" w:rsidR="00E00D18" w:rsidRPr="0017396A" w:rsidRDefault="00E00D18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A0EC7" w14:textId="7D52B23F" w:rsidR="00E00D18" w:rsidRPr="0017396A" w:rsidRDefault="00B8146E" w:rsidP="0017396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Version 1.0.0 &lt;</w:t>
      </w:r>
      <w:r w:rsidR="005D1093" w:rsidRPr="0017396A">
        <w:rPr>
          <w:rFonts w:ascii="Times New Roman" w:hAnsi="Times New Roman" w:cs="Times New Roman"/>
          <w:sz w:val="24"/>
          <w:szCs w:val="24"/>
        </w:rPr>
        <w:t>2021-05-16</w:t>
      </w:r>
      <w:r w:rsidRPr="0017396A">
        <w:rPr>
          <w:rFonts w:ascii="Times New Roman" w:hAnsi="Times New Roman" w:cs="Times New Roman"/>
          <w:sz w:val="24"/>
          <w:szCs w:val="24"/>
        </w:rPr>
        <w:t>&gt;</w:t>
      </w:r>
    </w:p>
    <w:p w14:paraId="36E5E3C7" w14:textId="214EC381" w:rsidR="00E00D18" w:rsidRPr="0017396A" w:rsidRDefault="00B8146E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</w:t>
      </w:r>
      <w:r w:rsidR="002E0A88" w:rsidRPr="0017396A">
        <w:rPr>
          <w:rFonts w:ascii="Times New Roman" w:hAnsi="Times New Roman" w:cs="Times New Roman"/>
          <w:sz w:val="24"/>
          <w:szCs w:val="24"/>
        </w:rPr>
        <w:t>ote: Tutorial One</w:t>
      </w:r>
      <w:r w:rsidR="00E76CED" w:rsidRPr="0017396A">
        <w:rPr>
          <w:rFonts w:ascii="Times New Roman" w:hAnsi="Times New Roman" w:cs="Times New Roman"/>
          <w:sz w:val="24"/>
          <w:szCs w:val="24"/>
        </w:rPr>
        <w:t>:</w:t>
      </w:r>
      <w:r w:rsidR="002E0A88" w:rsidRPr="0017396A">
        <w:rPr>
          <w:rFonts w:ascii="Times New Roman" w:hAnsi="Times New Roman" w:cs="Times New Roman"/>
          <w:sz w:val="24"/>
          <w:szCs w:val="24"/>
        </w:rPr>
        <w:t xml:space="preserve"> Develop a</w:t>
      </w:r>
      <w:r w:rsidRPr="0017396A">
        <w:rPr>
          <w:rFonts w:ascii="Times New Roman" w:hAnsi="Times New Roman" w:cs="Times New Roman"/>
          <w:sz w:val="24"/>
          <w:szCs w:val="24"/>
        </w:rPr>
        <w:t xml:space="preserve"> Feature</w:t>
      </w:r>
      <w:r w:rsidR="002E0A88" w:rsidRPr="0017396A">
        <w:rPr>
          <w:rFonts w:ascii="Times New Roman" w:hAnsi="Times New Roman" w:cs="Times New Roman"/>
          <w:sz w:val="24"/>
          <w:szCs w:val="24"/>
        </w:rPr>
        <w:t xml:space="preserve"> Bug Fix</w:t>
      </w:r>
    </w:p>
    <w:p w14:paraId="2C6009F5" w14:textId="77777777" w:rsidR="00EE28A4" w:rsidRPr="0017396A" w:rsidRDefault="00EE28A4" w:rsidP="0017396A">
      <w:pPr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6ACC79" w14:textId="7777777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ajor Changes:</w:t>
      </w:r>
    </w:p>
    <w:p w14:paraId="4B33414E" w14:textId="721CA13F" w:rsidR="00E00D18" w:rsidRPr="0017396A" w:rsidRDefault="00D37E95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reated a new feature branch</w:t>
      </w:r>
    </w:p>
    <w:p w14:paraId="2A1269C9" w14:textId="2DB42AB0" w:rsidR="00756710" w:rsidRPr="0017396A" w:rsidRDefault="00D37E95" w:rsidP="0017396A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reated feature Divide</w:t>
      </w:r>
    </w:p>
    <w:p w14:paraId="73648B02" w14:textId="77777777" w:rsidR="0012568F" w:rsidRPr="0017396A" w:rsidRDefault="00756710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BDA9BD" wp14:editId="7FDD1E04">
            <wp:extent cx="59436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1B00" w14:textId="77777777" w:rsidR="0012568F" w:rsidRPr="0017396A" w:rsidRDefault="0012568F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7B1BDF57" w14:textId="7335CC00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396A">
        <w:rPr>
          <w:rFonts w:ascii="Times New Roman" w:hAnsi="Times New Roman" w:cs="Times New Roman"/>
          <w:color w:val="auto"/>
          <w:sz w:val="24"/>
          <w:szCs w:val="24"/>
        </w:rPr>
        <w:t>Minor Changes:</w:t>
      </w:r>
    </w:p>
    <w:p w14:paraId="77540CCE" w14:textId="5CE12A54" w:rsidR="00E00D18" w:rsidRPr="0017396A" w:rsidRDefault="00D37E95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 xml:space="preserve">Updated </w:t>
      </w:r>
      <w:r w:rsidR="00DE4BF3" w:rsidRPr="0017396A">
        <w:rPr>
          <w:rFonts w:ascii="Times New Roman" w:hAnsi="Times New Roman" w:cs="Times New Roman"/>
          <w:sz w:val="24"/>
          <w:szCs w:val="24"/>
        </w:rPr>
        <w:t>Calculator.java</w:t>
      </w:r>
      <w:r w:rsidRPr="0017396A">
        <w:rPr>
          <w:rFonts w:ascii="Times New Roman" w:hAnsi="Times New Roman" w:cs="Times New Roman"/>
          <w:sz w:val="24"/>
          <w:szCs w:val="24"/>
        </w:rPr>
        <w:t xml:space="preserve"> to </w:t>
      </w:r>
      <w:r w:rsidR="00DE4BF3" w:rsidRPr="0017396A">
        <w:rPr>
          <w:rFonts w:ascii="Times New Roman" w:hAnsi="Times New Roman" w:cs="Times New Roman"/>
          <w:sz w:val="24"/>
          <w:szCs w:val="24"/>
        </w:rPr>
        <w:t>make use of new</w:t>
      </w:r>
      <w:r w:rsidRPr="0017396A">
        <w:rPr>
          <w:rFonts w:ascii="Times New Roman" w:hAnsi="Times New Roman" w:cs="Times New Roman"/>
          <w:sz w:val="24"/>
          <w:szCs w:val="24"/>
        </w:rPr>
        <w:t xml:space="preserve"> Divide.java</w:t>
      </w:r>
    </w:p>
    <w:p w14:paraId="5045DD10" w14:textId="2A8A402F" w:rsidR="00E75DC4" w:rsidRPr="0017396A" w:rsidRDefault="005D0AF8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Committed</w:t>
      </w:r>
      <w:r w:rsidR="00C76D4B" w:rsidRPr="0017396A">
        <w:rPr>
          <w:rFonts w:ascii="Times New Roman" w:hAnsi="Times New Roman" w:cs="Times New Roman"/>
          <w:sz w:val="24"/>
          <w:szCs w:val="24"/>
        </w:rPr>
        <w:t xml:space="preserve"> changes </w:t>
      </w:r>
      <w:r w:rsidR="00024619" w:rsidRPr="0017396A">
        <w:rPr>
          <w:rFonts w:ascii="Times New Roman" w:hAnsi="Times New Roman" w:cs="Times New Roman"/>
          <w:sz w:val="24"/>
          <w:szCs w:val="24"/>
        </w:rPr>
        <w:t xml:space="preserve">locally </w:t>
      </w:r>
      <w:r w:rsidR="00C76D4B" w:rsidRPr="0017396A">
        <w:rPr>
          <w:rFonts w:ascii="Times New Roman" w:hAnsi="Times New Roman" w:cs="Times New Roman"/>
          <w:sz w:val="24"/>
          <w:szCs w:val="24"/>
        </w:rPr>
        <w:t>to</w:t>
      </w:r>
      <w:r w:rsidRPr="0017396A">
        <w:rPr>
          <w:rFonts w:ascii="Times New Roman" w:hAnsi="Times New Roman" w:cs="Times New Roman"/>
          <w:sz w:val="24"/>
          <w:szCs w:val="24"/>
        </w:rPr>
        <w:t xml:space="preserve"> </w:t>
      </w:r>
      <w:r w:rsidR="00C76D4B" w:rsidRPr="0017396A">
        <w:rPr>
          <w:rFonts w:ascii="Times New Roman" w:hAnsi="Times New Roman" w:cs="Times New Roman"/>
          <w:sz w:val="24"/>
          <w:szCs w:val="24"/>
        </w:rPr>
        <w:t>Calculator.java and Divide.java in Git Staging</w:t>
      </w:r>
    </w:p>
    <w:p w14:paraId="4C58F579" w14:textId="77777777" w:rsidR="00C76D4B" w:rsidRPr="0017396A" w:rsidRDefault="00C76D4B" w:rsidP="0017396A">
      <w:pPr>
        <w:widowControl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E7C32F2" w14:textId="77777777" w:rsidR="00E00D18" w:rsidRPr="0017396A" w:rsidRDefault="00B8146E" w:rsidP="0017396A">
      <w:pPr>
        <w:pStyle w:val="Subtitle"/>
        <w:widowControl/>
        <w:suppressAutoHyphens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fkfz3sb2hmh" w:colFirst="0" w:colLast="0"/>
      <w:bookmarkEnd w:id="2"/>
      <w:r w:rsidRPr="0017396A">
        <w:rPr>
          <w:rFonts w:ascii="Times New Roman" w:hAnsi="Times New Roman" w:cs="Times New Roman"/>
          <w:color w:val="auto"/>
          <w:sz w:val="24"/>
          <w:szCs w:val="24"/>
        </w:rPr>
        <w:t>Bug Fixes:</w:t>
      </w:r>
    </w:p>
    <w:p w14:paraId="2DBB4E59" w14:textId="552E224C" w:rsidR="00E00D18" w:rsidRPr="0017396A" w:rsidRDefault="00DE4BF3" w:rsidP="0017396A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7396A">
        <w:rPr>
          <w:rFonts w:ascii="Times New Roman" w:hAnsi="Times New Roman" w:cs="Times New Roman"/>
          <w:sz w:val="24"/>
          <w:szCs w:val="24"/>
        </w:rPr>
        <w:t>Not Applicable</w:t>
      </w:r>
    </w:p>
    <w:sectPr w:rsidR="00E00D18" w:rsidRPr="0017396A" w:rsidSect="0060612D">
      <w:head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801D" w14:textId="77777777" w:rsidR="00AC7A69" w:rsidRDefault="00AC7A69" w:rsidP="00D22CE3">
      <w:pPr>
        <w:spacing w:after="0" w:line="240" w:lineRule="auto"/>
      </w:pPr>
      <w:r>
        <w:separator/>
      </w:r>
    </w:p>
  </w:endnote>
  <w:endnote w:type="continuationSeparator" w:id="0">
    <w:p w14:paraId="59D455B2" w14:textId="77777777" w:rsidR="00AC7A69" w:rsidRDefault="00AC7A69" w:rsidP="00D22CE3">
      <w:pPr>
        <w:spacing w:after="0" w:line="240" w:lineRule="auto"/>
      </w:pPr>
      <w:r>
        <w:continuationSeparator/>
      </w:r>
    </w:p>
  </w:endnote>
  <w:endnote w:type="continuationNotice" w:id="1">
    <w:p w14:paraId="0D16A32F" w14:textId="77777777" w:rsidR="00AC7A69" w:rsidRDefault="00AC7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3249" w14:textId="77777777" w:rsidR="00AC7A69" w:rsidRDefault="00AC7A69" w:rsidP="00D22CE3">
      <w:pPr>
        <w:spacing w:after="0" w:line="240" w:lineRule="auto"/>
      </w:pPr>
      <w:r>
        <w:separator/>
      </w:r>
    </w:p>
  </w:footnote>
  <w:footnote w:type="continuationSeparator" w:id="0">
    <w:p w14:paraId="7C91275F" w14:textId="77777777" w:rsidR="00AC7A69" w:rsidRDefault="00AC7A69" w:rsidP="00D22CE3">
      <w:pPr>
        <w:spacing w:after="0" w:line="240" w:lineRule="auto"/>
      </w:pPr>
      <w:r>
        <w:continuationSeparator/>
      </w:r>
    </w:p>
  </w:footnote>
  <w:footnote w:type="continuationNotice" w:id="1">
    <w:p w14:paraId="0C4AF0C0" w14:textId="77777777" w:rsidR="00AC7A69" w:rsidRDefault="00AC7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D946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58C9904A" wp14:editId="47B1594C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8"/>
    <w:rsid w:val="00010961"/>
    <w:rsid w:val="00011161"/>
    <w:rsid w:val="00023F0C"/>
    <w:rsid w:val="00024619"/>
    <w:rsid w:val="00036D38"/>
    <w:rsid w:val="00051726"/>
    <w:rsid w:val="000D4B0D"/>
    <w:rsid w:val="00116CC3"/>
    <w:rsid w:val="0012537F"/>
    <w:rsid w:val="0012568F"/>
    <w:rsid w:val="00125917"/>
    <w:rsid w:val="00130222"/>
    <w:rsid w:val="00142FC4"/>
    <w:rsid w:val="00156E19"/>
    <w:rsid w:val="00161A03"/>
    <w:rsid w:val="001642E1"/>
    <w:rsid w:val="0017396A"/>
    <w:rsid w:val="001C78C5"/>
    <w:rsid w:val="001D462B"/>
    <w:rsid w:val="001E18EB"/>
    <w:rsid w:val="001E7172"/>
    <w:rsid w:val="00230F5F"/>
    <w:rsid w:val="00285B95"/>
    <w:rsid w:val="002A7DB4"/>
    <w:rsid w:val="002D38BE"/>
    <w:rsid w:val="002E0A88"/>
    <w:rsid w:val="00314891"/>
    <w:rsid w:val="0033243B"/>
    <w:rsid w:val="00355599"/>
    <w:rsid w:val="003A0A72"/>
    <w:rsid w:val="003B5345"/>
    <w:rsid w:val="003C2D62"/>
    <w:rsid w:val="003E70CC"/>
    <w:rsid w:val="003F3ECA"/>
    <w:rsid w:val="00403DC5"/>
    <w:rsid w:val="00404163"/>
    <w:rsid w:val="00423FDF"/>
    <w:rsid w:val="004341CC"/>
    <w:rsid w:val="0043771D"/>
    <w:rsid w:val="00447ADF"/>
    <w:rsid w:val="004727C3"/>
    <w:rsid w:val="00481B58"/>
    <w:rsid w:val="004957C7"/>
    <w:rsid w:val="00503898"/>
    <w:rsid w:val="005134A7"/>
    <w:rsid w:val="005260E4"/>
    <w:rsid w:val="0055680B"/>
    <w:rsid w:val="00584AD7"/>
    <w:rsid w:val="005A042B"/>
    <w:rsid w:val="005B11BE"/>
    <w:rsid w:val="005C4A00"/>
    <w:rsid w:val="005D0AF8"/>
    <w:rsid w:val="005D1093"/>
    <w:rsid w:val="006010CD"/>
    <w:rsid w:val="0060612D"/>
    <w:rsid w:val="00614776"/>
    <w:rsid w:val="00620B46"/>
    <w:rsid w:val="00635AEE"/>
    <w:rsid w:val="0063677C"/>
    <w:rsid w:val="006427B0"/>
    <w:rsid w:val="00657C65"/>
    <w:rsid w:val="00687307"/>
    <w:rsid w:val="006C5FE2"/>
    <w:rsid w:val="006F1132"/>
    <w:rsid w:val="007066AC"/>
    <w:rsid w:val="0071249C"/>
    <w:rsid w:val="0072558A"/>
    <w:rsid w:val="00732720"/>
    <w:rsid w:val="00756710"/>
    <w:rsid w:val="007609FA"/>
    <w:rsid w:val="00774AC2"/>
    <w:rsid w:val="007B463A"/>
    <w:rsid w:val="007E38E9"/>
    <w:rsid w:val="007F2A16"/>
    <w:rsid w:val="00880904"/>
    <w:rsid w:val="00892FD5"/>
    <w:rsid w:val="009217AB"/>
    <w:rsid w:val="00960913"/>
    <w:rsid w:val="00980433"/>
    <w:rsid w:val="0098061C"/>
    <w:rsid w:val="00991DEF"/>
    <w:rsid w:val="00994743"/>
    <w:rsid w:val="009F55A6"/>
    <w:rsid w:val="00A203E3"/>
    <w:rsid w:val="00AA6DF0"/>
    <w:rsid w:val="00AC7A69"/>
    <w:rsid w:val="00AE0016"/>
    <w:rsid w:val="00AE37D2"/>
    <w:rsid w:val="00AF3B0E"/>
    <w:rsid w:val="00B23461"/>
    <w:rsid w:val="00B32D3D"/>
    <w:rsid w:val="00B37783"/>
    <w:rsid w:val="00B55302"/>
    <w:rsid w:val="00B66875"/>
    <w:rsid w:val="00B71429"/>
    <w:rsid w:val="00B7469B"/>
    <w:rsid w:val="00B770EE"/>
    <w:rsid w:val="00B8146E"/>
    <w:rsid w:val="00B83808"/>
    <w:rsid w:val="00B94196"/>
    <w:rsid w:val="00BE5BA6"/>
    <w:rsid w:val="00BE7CAF"/>
    <w:rsid w:val="00C12E75"/>
    <w:rsid w:val="00C14322"/>
    <w:rsid w:val="00C2278C"/>
    <w:rsid w:val="00C33953"/>
    <w:rsid w:val="00C35DA8"/>
    <w:rsid w:val="00C76CDE"/>
    <w:rsid w:val="00C76D4B"/>
    <w:rsid w:val="00CA6E31"/>
    <w:rsid w:val="00CC34CA"/>
    <w:rsid w:val="00CD415A"/>
    <w:rsid w:val="00D22CE3"/>
    <w:rsid w:val="00D33F94"/>
    <w:rsid w:val="00D37E95"/>
    <w:rsid w:val="00D63EE8"/>
    <w:rsid w:val="00D9385D"/>
    <w:rsid w:val="00D95641"/>
    <w:rsid w:val="00DB0045"/>
    <w:rsid w:val="00DD263F"/>
    <w:rsid w:val="00DD467E"/>
    <w:rsid w:val="00DE4BF3"/>
    <w:rsid w:val="00E00D18"/>
    <w:rsid w:val="00E05C7A"/>
    <w:rsid w:val="00E2578F"/>
    <w:rsid w:val="00E55576"/>
    <w:rsid w:val="00E62A2A"/>
    <w:rsid w:val="00E75DC4"/>
    <w:rsid w:val="00E76A91"/>
    <w:rsid w:val="00E76CED"/>
    <w:rsid w:val="00E773DF"/>
    <w:rsid w:val="00E90116"/>
    <w:rsid w:val="00E92296"/>
    <w:rsid w:val="00E967D6"/>
    <w:rsid w:val="00EB5B0D"/>
    <w:rsid w:val="00EE28A4"/>
    <w:rsid w:val="00EF3D87"/>
    <w:rsid w:val="00F26FFF"/>
    <w:rsid w:val="00F35099"/>
    <w:rsid w:val="00F37882"/>
    <w:rsid w:val="00F779C2"/>
    <w:rsid w:val="00F87134"/>
    <w:rsid w:val="00FC51DF"/>
    <w:rsid w:val="00FC6480"/>
    <w:rsid w:val="00FD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079F44"/>
  <w15:docId w15:val="{89DB3B18-BAA3-4C2A-87FC-ED23156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78C5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779C2"/>
    <w:rPr>
      <w:rFonts w:asciiTheme="minorHAnsi" w:hAnsiTheme="minorHAnsi"/>
      <w:b/>
    </w:rPr>
  </w:style>
  <w:style w:type="character" w:customStyle="1" w:styleId="SubtitleChar">
    <w:name w:val="Subtitle Char"/>
    <w:basedOn w:val="DefaultParagraphFont"/>
    <w:link w:val="Subtitle"/>
    <w:rsid w:val="00F779C2"/>
    <w:rPr>
      <w:color w:val="5A5A5A"/>
    </w:rPr>
  </w:style>
  <w:style w:type="paragraph" w:styleId="ListParagraph">
    <w:name w:val="List Paragraph"/>
    <w:basedOn w:val="Normal"/>
    <w:uiPriority w:val="34"/>
    <w:qFormat/>
    <w:rsid w:val="005B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Ricks, Brandon</cp:lastModifiedBy>
  <cp:revision>120</cp:revision>
  <dcterms:created xsi:type="dcterms:W3CDTF">2021-05-16T13:00:00Z</dcterms:created>
  <dcterms:modified xsi:type="dcterms:W3CDTF">2021-06-1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